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3E31" w14:textId="77777777" w:rsidR="006E5CB3" w:rsidRDefault="006E5CB3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4E44788" wp14:editId="249925F1">
                <wp:simplePos x="0" y="0"/>
                <wp:positionH relativeFrom="page">
                  <wp:posOffset>91440</wp:posOffset>
                </wp:positionH>
                <wp:positionV relativeFrom="paragraph">
                  <wp:posOffset>230695</wp:posOffset>
                </wp:positionV>
                <wp:extent cx="7354570" cy="5778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45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58898" w14:textId="77777777" w:rsidR="006E5CB3" w:rsidRDefault="006E5CB3" w:rsidP="006E5C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7"/>
                                <w:szCs w:val="57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7"/>
                                <w:szCs w:val="57"/>
                                <w14:ligatures w14:val="none"/>
                              </w:rPr>
                              <w:t>Gwasanaeth Atgoffa Apwyntiad Ysby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47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.2pt;margin-top:18.15pt;width:579.1pt;height:45.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59158898" w14:textId="77777777" w:rsidR="006E5CB3" w:rsidRDefault="006E5CB3" w:rsidP="006E5CB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7"/>
                          <w:szCs w:val="57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7"/>
                          <w:szCs w:val="57"/>
                          <w14:ligatures w14:val="none"/>
                        </w:rPr>
                        <w:t>Gwasanaeth Atgoffa Apwyntiad Ysby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25159DB" wp14:editId="25F0EF17">
                <wp:simplePos x="0" y="0"/>
                <wp:positionH relativeFrom="column">
                  <wp:posOffset>2785745</wp:posOffset>
                </wp:positionH>
                <wp:positionV relativeFrom="paragraph">
                  <wp:posOffset>-502095</wp:posOffset>
                </wp:positionV>
                <wp:extent cx="3493135" cy="70358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1914E3" w14:textId="77777777" w:rsidR="006E5CB3" w:rsidRDefault="006E5CB3" w:rsidP="006E5CB3">
                            <w:pPr>
                              <w:spacing w:after="16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Dydd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Cynhyrchu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Mehef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Dydd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Adolyg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Mehef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v2.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59DB" id="Text Box 1" o:spid="_x0000_s1027" type="#_x0000_t202" style="position:absolute;left:0;text-align:left;margin-left:219.35pt;margin-top:-39.55pt;width:275.05pt;height:55.4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131914E3" w14:textId="77777777" w:rsidR="006E5CB3" w:rsidRDefault="006E5CB3" w:rsidP="006E5CB3">
                      <w:pPr>
                        <w:spacing w:after="16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Dyddia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Cynhyrchu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Mehef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Dyddia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Adolygia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Mehef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br/>
                        <w:t>v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072" behindDoc="0" locked="0" layoutInCell="1" allowOverlap="1" wp14:anchorId="2711189A" wp14:editId="55E99E37">
            <wp:simplePos x="0" y="0"/>
            <wp:positionH relativeFrom="column">
              <wp:posOffset>-499110</wp:posOffset>
            </wp:positionH>
            <wp:positionV relativeFrom="paragraph">
              <wp:posOffset>-599885</wp:posOffset>
            </wp:positionV>
            <wp:extent cx="2945130" cy="838200"/>
            <wp:effectExtent l="0" t="0" r="7620" b="0"/>
            <wp:wrapNone/>
            <wp:docPr id="9" name="Picture 9" descr="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BA7C1" w14:textId="77777777" w:rsidR="006E5CB3" w:rsidRDefault="006E5CB3" w:rsidP="006E5CB3">
      <w:pPr>
        <w:ind w:left="720"/>
      </w:pPr>
    </w:p>
    <w:p w14:paraId="3A3F7BAB" w14:textId="77777777" w:rsidR="006E5CB3" w:rsidRDefault="006E5CB3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E678EC0" wp14:editId="65DC55BB">
                <wp:simplePos x="0" y="0"/>
                <wp:positionH relativeFrom="margin">
                  <wp:align>center</wp:align>
                </wp:positionH>
                <wp:positionV relativeFrom="paragraph">
                  <wp:posOffset>225912</wp:posOffset>
                </wp:positionV>
                <wp:extent cx="6710680" cy="556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8A501" w14:textId="13368AD6" w:rsidR="006E5CB3" w:rsidRDefault="006E5CB3" w:rsidP="001E2342">
                            <w:pPr>
                              <w:spacing w:after="160" w:line="25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Mae'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wybod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h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ga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2E1A52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Saesneg</w:t>
                            </w:r>
                            <w:proofErr w:type="spellEnd"/>
                            <w:r w:rsidR="002E1A52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8EC0" id="Text Box 2" o:spid="_x0000_s1028" type="#_x0000_t202" style="position:absolute;left:0;text-align:left;margin-left:0;margin-top:17.8pt;width:528.4pt;height:43.8pt;z-index:25165209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5AF8A501" w14:textId="13368AD6" w:rsidR="006E5CB3" w:rsidRDefault="006E5CB3" w:rsidP="001E2342">
                      <w:pPr>
                        <w:spacing w:after="160" w:line="25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Mae'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wybodaeth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ho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gae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spellStart"/>
                      <w:r w:rsidR="002E1A52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Saesneg</w:t>
                      </w:r>
                      <w:proofErr w:type="spellEnd"/>
                      <w:r w:rsidR="002E1A52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81FD2" w14:textId="77777777" w:rsidR="006E5CB3" w:rsidRDefault="006E5CB3" w:rsidP="006E5CB3">
      <w:pPr>
        <w:ind w:left="720"/>
      </w:pPr>
    </w:p>
    <w:p w14:paraId="0B6986D2" w14:textId="77777777" w:rsidR="006E5CB3" w:rsidRDefault="006E5CB3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0D1DC0C" wp14:editId="1DF38E88">
                <wp:simplePos x="0" y="0"/>
                <wp:positionH relativeFrom="margin">
                  <wp:align>center</wp:align>
                </wp:positionH>
                <wp:positionV relativeFrom="paragraph">
                  <wp:posOffset>322118</wp:posOffset>
                </wp:positionV>
                <wp:extent cx="6645275" cy="1733798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733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486D8" w14:textId="724D7E5A" w:rsidR="006E5CB3" w:rsidRDefault="006E5CB3" w:rsidP="006E5C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Derb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negeseu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test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gy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fanw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apwyntia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ysbyty</w:t>
                            </w:r>
                            <w:proofErr w:type="spellEnd"/>
                            <w:r w:rsidR="006B06BB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6B06BB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gynnw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cynta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cleif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, math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apwynt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dydd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am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lleol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ac </w:t>
                            </w:r>
                            <w:proofErr w:type="spellStart"/>
                            <w:r w:rsidR="00C3245A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ad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.</w:t>
                            </w:r>
                          </w:p>
                          <w:p w14:paraId="69860267" w14:textId="77777777" w:rsidR="006E5CB3" w:rsidRDefault="006E5CB3" w:rsidP="006E5C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55172606" w14:textId="21F54A8B" w:rsidR="006E5CB3" w:rsidRDefault="002E1A52" w:rsidP="006E5C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G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y</w:t>
                            </w:r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n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ddefnyddiol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os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oes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gennych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chi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arbenigeddau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lluosog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neu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os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yw'r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rhif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cyswllt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wedi'i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ddefnyddio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gofrestru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sawl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aelod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o'r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teulu</w:t>
                            </w:r>
                            <w:proofErr w:type="spellEnd"/>
                            <w:r w:rsidR="006E5CB3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DC0C" id="Text Box 4" o:spid="_x0000_s1029" type="#_x0000_t202" style="position:absolute;left:0;text-align:left;margin-left:0;margin-top:25.35pt;width:523.25pt;height:136.5pt;z-index:2516531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771486D8" w14:textId="724D7E5A" w:rsidR="006E5CB3" w:rsidRDefault="006E5CB3" w:rsidP="006E5C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Derbyn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negeseuon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testun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gyda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gwybodaeth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fanwl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am eich apwyntiadau ysbyty</w:t>
                      </w:r>
                      <w:r w:rsidR="006B06BB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, </w:t>
                      </w:r>
                      <w:proofErr w:type="spellStart"/>
                      <w:r w:rsidR="006B06BB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an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gynnwys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enw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cyntaf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cleifion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, math o apwyntiad,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dyddiad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amser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lleoliad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ac </w:t>
                      </w:r>
                      <w:proofErr w:type="spellStart"/>
                      <w:r w:rsidR="00C3245A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adran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.</w:t>
                      </w:r>
                    </w:p>
                    <w:p w14:paraId="69860267" w14:textId="77777777" w:rsidR="006E5CB3" w:rsidRDefault="006E5CB3" w:rsidP="006E5C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55172606" w14:textId="21F54A8B" w:rsidR="006E5CB3" w:rsidRDefault="002E1A52" w:rsidP="006E5C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Gall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fod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y</w:t>
                      </w:r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n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ddefnyddiol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os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oes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gennych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chi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arbenigeddau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lluosog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neu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os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yw'r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rhif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cyswllt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wedi'i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ddefnyddio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i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gofrestru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sawl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aelod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o'r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teulu</w:t>
                      </w:r>
                      <w:proofErr w:type="spellEnd"/>
                      <w:r w:rsidR="006E5CB3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5DD5C" w14:textId="77777777" w:rsidR="006E5CB3" w:rsidRDefault="006E5CB3" w:rsidP="006E5CB3">
      <w:pPr>
        <w:ind w:left="720"/>
      </w:pPr>
    </w:p>
    <w:p w14:paraId="60E9FFAA" w14:textId="77777777" w:rsidR="006E5CB3" w:rsidRDefault="006E5CB3" w:rsidP="006E5CB3">
      <w:pPr>
        <w:ind w:left="720"/>
      </w:pPr>
    </w:p>
    <w:p w14:paraId="0C021685" w14:textId="77777777" w:rsidR="006E5CB3" w:rsidRDefault="006E5CB3" w:rsidP="006E5CB3">
      <w:pPr>
        <w:ind w:left="720"/>
      </w:pPr>
    </w:p>
    <w:p w14:paraId="4726A629" w14:textId="77777777" w:rsidR="006E5CB3" w:rsidRDefault="006E5CB3" w:rsidP="006E5CB3">
      <w:pPr>
        <w:ind w:left="720"/>
      </w:pPr>
    </w:p>
    <w:p w14:paraId="30C1556D" w14:textId="77777777" w:rsidR="006E5CB3" w:rsidRDefault="006E5CB3" w:rsidP="006E5CB3">
      <w:pPr>
        <w:ind w:left="720"/>
      </w:pPr>
    </w:p>
    <w:p w14:paraId="03F70AF9" w14:textId="77777777" w:rsidR="006E5CB3" w:rsidRDefault="006E5CB3" w:rsidP="006E5CB3">
      <w:pPr>
        <w:ind w:left="720"/>
      </w:pPr>
    </w:p>
    <w:p w14:paraId="376C93CD" w14:textId="77777777" w:rsidR="006E5CB3" w:rsidRDefault="006E5CB3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4144" behindDoc="0" locked="0" layoutInCell="1" allowOverlap="1" wp14:anchorId="23AFA68A" wp14:editId="2494B947">
            <wp:simplePos x="0" y="0"/>
            <wp:positionH relativeFrom="page">
              <wp:posOffset>0</wp:posOffset>
            </wp:positionH>
            <wp:positionV relativeFrom="paragraph">
              <wp:posOffset>223710</wp:posOffset>
            </wp:positionV>
            <wp:extent cx="4258078" cy="6349612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78" cy="6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EF2CB" w14:textId="77777777" w:rsidR="006E5CB3" w:rsidRDefault="006E5CB3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89494A8" wp14:editId="4F515580">
                <wp:simplePos x="0" y="0"/>
                <wp:positionH relativeFrom="column">
                  <wp:posOffset>3686175</wp:posOffset>
                </wp:positionH>
                <wp:positionV relativeFrom="paragraph">
                  <wp:posOffset>86360</wp:posOffset>
                </wp:positionV>
                <wp:extent cx="2571750" cy="283019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BC2F6" w14:textId="77777777" w:rsidR="006E5CB3" w:rsidRPr="00CC3751" w:rsidRDefault="006E5CB3" w:rsidP="006E5CB3">
                            <w:pPr>
                              <w:keepNext/>
                              <w:keepLines/>
                              <w:widowControl w:val="0"/>
                              <w:ind w:left="283" w:hanging="283"/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</w:pPr>
                            <w:r w:rsidRPr="00CC3751">
                              <w:rPr>
                                <w:rFonts w:ascii="Symbol" w:hAnsi="Symbol"/>
                                <w:sz w:val="32"/>
                                <w:szCs w:val="33"/>
                                <w:lang w:val="x-none"/>
                              </w:rPr>
                              <w:t></w:t>
                            </w:r>
                            <w:r w:rsidRPr="00CC3751">
                              <w:rPr>
                                <w:sz w:val="18"/>
                              </w:rPr>
                              <w:t> 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Optiwch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mewn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neu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allan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unrhyw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bryd</w:t>
                            </w:r>
                            <w:proofErr w:type="spellEnd"/>
                          </w:p>
                          <w:p w14:paraId="3BE33A0C" w14:textId="6425BF55" w:rsidR="006E5CB3" w:rsidRPr="00CC3751" w:rsidRDefault="006E5CB3" w:rsidP="006E5CB3">
                            <w:pPr>
                              <w:keepNext/>
                              <w:keepLines/>
                              <w:widowControl w:val="0"/>
                              <w:ind w:left="283" w:hanging="283"/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</w:pPr>
                            <w:r w:rsidRPr="00CC3751">
                              <w:rPr>
                                <w:rFonts w:ascii="Symbol" w:hAnsi="Symbol"/>
                                <w:sz w:val="32"/>
                                <w:szCs w:val="33"/>
                                <w:lang w:val="x-none"/>
                              </w:rPr>
                              <w:t></w:t>
                            </w:r>
                            <w:r w:rsidRPr="00CC3751">
                              <w:rPr>
                                <w:sz w:val="18"/>
                              </w:rPr>
                              <w:t> 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Dewiswch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eich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dewis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iaith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r w:rsidR="00CC3751"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(Cymraeg/</w:t>
                            </w:r>
                            <w:proofErr w:type="spellStart"/>
                            <w:r w:rsidR="00CC3751"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Saesneg</w:t>
                            </w:r>
                            <w:proofErr w:type="spellEnd"/>
                            <w:r w:rsidR="00CC3751"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) </w:t>
                            </w:r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neu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eu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derbyn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yn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ddwyieithog</w:t>
                            </w:r>
                            <w:proofErr w:type="spellEnd"/>
                          </w:p>
                          <w:p w14:paraId="1736C0AB" w14:textId="0C4868EB" w:rsidR="006E5CB3" w:rsidRPr="00CC3751" w:rsidRDefault="006E5CB3" w:rsidP="006E5CB3">
                            <w:pPr>
                              <w:keepNext/>
                              <w:keepLines/>
                              <w:widowControl w:val="0"/>
                              <w:ind w:left="283" w:hanging="283"/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</w:pPr>
                            <w:r w:rsidRPr="00CC3751">
                              <w:rPr>
                                <w:rFonts w:ascii="Symbol" w:hAnsi="Symbol"/>
                                <w:sz w:val="32"/>
                                <w:szCs w:val="33"/>
                                <w:lang w:val="x-none"/>
                              </w:rPr>
                              <w:t></w:t>
                            </w:r>
                            <w:r w:rsidRPr="00CC3751">
                              <w:rPr>
                                <w:sz w:val="18"/>
                              </w:rPr>
                              <w:t> </w:t>
                            </w:r>
                            <w:proofErr w:type="spellStart"/>
                            <w:r w:rsid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Ymateb</w:t>
                            </w:r>
                            <w:proofErr w:type="spellEnd"/>
                            <w:r w:rsid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i'r</w:t>
                            </w:r>
                            <w:proofErr w:type="spellEnd"/>
                            <w:r w:rsid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testun</w:t>
                            </w:r>
                            <w:proofErr w:type="spellEnd"/>
                            <w:r w:rsid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        </w:t>
                            </w:r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Ail-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archebu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Canslo'ch</w:t>
                            </w:r>
                            <w:proofErr w:type="spellEnd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C3751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apwynti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94A8" id="Text Box 3" o:spid="_x0000_s1030" type="#_x0000_t202" style="position:absolute;left:0;text-align:left;margin-left:290.25pt;margin-top:6.8pt;width:202.5pt;height:222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3A2BC2F6" w14:textId="77777777" w:rsidR="006E5CB3" w:rsidRPr="00CC3751" w:rsidRDefault="006E5CB3" w:rsidP="006E5CB3">
                      <w:pPr>
                        <w:keepNext/>
                        <w:keepLines/>
                        <w:widowControl w:val="0"/>
                        <w:ind w:left="283" w:hanging="283"/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</w:pPr>
                      <w:r w:rsidRPr="00CC3751">
                        <w:rPr>
                          <w:rFonts w:ascii="Symbol" w:hAnsi="Symbol"/>
                          <w:sz w:val="32"/>
                          <w:szCs w:val="33"/>
                          <w:lang w:val="x-none"/>
                        </w:rPr>
                        <w:t></w:t>
                      </w:r>
                      <w:r w:rsidRPr="00CC3751">
                        <w:rPr>
                          <w:sz w:val="18"/>
                        </w:rPr>
                        <w:t> 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Optiwch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i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mewn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neu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allan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unrhyw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bryd</w:t>
                      </w:r>
                      <w:proofErr w:type="spellEnd"/>
                    </w:p>
                    <w:p w14:paraId="3BE33A0C" w14:textId="6425BF55" w:rsidR="006E5CB3" w:rsidRPr="00CC3751" w:rsidRDefault="006E5CB3" w:rsidP="006E5CB3">
                      <w:pPr>
                        <w:keepNext/>
                        <w:keepLines/>
                        <w:widowControl w:val="0"/>
                        <w:ind w:left="283" w:hanging="283"/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</w:pPr>
                      <w:r w:rsidRPr="00CC3751">
                        <w:rPr>
                          <w:rFonts w:ascii="Symbol" w:hAnsi="Symbol"/>
                          <w:sz w:val="32"/>
                          <w:szCs w:val="33"/>
                          <w:lang w:val="x-none"/>
                        </w:rPr>
                        <w:t></w:t>
                      </w:r>
                      <w:r w:rsidRPr="00CC3751">
                        <w:rPr>
                          <w:sz w:val="18"/>
                        </w:rPr>
                        <w:t> 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Dewiswch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eich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dewis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iaith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r w:rsidR="00CC3751"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(Cymraeg/</w:t>
                      </w:r>
                      <w:proofErr w:type="spellStart"/>
                      <w:r w:rsidR="00CC3751"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Saesneg</w:t>
                      </w:r>
                      <w:proofErr w:type="spellEnd"/>
                      <w:r w:rsidR="00CC3751"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) </w:t>
                      </w:r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neu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eu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derbyn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yn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ddwyieithog</w:t>
                      </w:r>
                      <w:proofErr w:type="spellEnd"/>
                    </w:p>
                    <w:p w14:paraId="1736C0AB" w14:textId="0C4868EB" w:rsidR="006E5CB3" w:rsidRPr="00CC3751" w:rsidRDefault="006E5CB3" w:rsidP="006E5CB3">
                      <w:pPr>
                        <w:keepNext/>
                        <w:keepLines/>
                        <w:widowControl w:val="0"/>
                        <w:ind w:left="283" w:hanging="283"/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</w:pPr>
                      <w:r w:rsidRPr="00CC3751">
                        <w:rPr>
                          <w:rFonts w:ascii="Symbol" w:hAnsi="Symbol"/>
                          <w:sz w:val="32"/>
                          <w:szCs w:val="33"/>
                          <w:lang w:val="x-none"/>
                        </w:rPr>
                        <w:t></w:t>
                      </w:r>
                      <w:r w:rsidRPr="00CC3751">
                        <w:rPr>
                          <w:sz w:val="18"/>
                        </w:rPr>
                        <w:t> </w:t>
                      </w:r>
                      <w:proofErr w:type="spellStart"/>
                      <w:r w:rsid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Ymateb</w:t>
                      </w:r>
                      <w:proofErr w:type="spellEnd"/>
                      <w:r w:rsid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i'r</w:t>
                      </w:r>
                      <w:proofErr w:type="spellEnd"/>
                      <w:r w:rsid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testun</w:t>
                      </w:r>
                      <w:proofErr w:type="spellEnd"/>
                      <w:r w:rsid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</w:t>
                      </w:r>
                      <w:proofErr w:type="spellStart"/>
                      <w:r w:rsid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i</w:t>
                      </w:r>
                      <w:proofErr w:type="spellEnd"/>
                      <w:r w:rsid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        </w:t>
                      </w:r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Ail-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archebu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/</w:t>
                      </w:r>
                      <w:proofErr w:type="spellStart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Canslo'ch</w:t>
                      </w:r>
                      <w:proofErr w:type="spellEnd"/>
                      <w:r w:rsidRPr="00CC3751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 apwyntiad</w:t>
                      </w:r>
                    </w:p>
                  </w:txbxContent>
                </v:textbox>
              </v:shape>
            </w:pict>
          </mc:Fallback>
        </mc:AlternateContent>
      </w:r>
    </w:p>
    <w:p w14:paraId="4A652EFC" w14:textId="77777777" w:rsidR="006E5CB3" w:rsidRDefault="006E5CB3" w:rsidP="006E5CB3">
      <w:pPr>
        <w:ind w:left="720"/>
      </w:pPr>
    </w:p>
    <w:p w14:paraId="26C86033" w14:textId="77777777" w:rsidR="006E5CB3" w:rsidRDefault="006E5CB3" w:rsidP="006E5CB3">
      <w:pPr>
        <w:ind w:left="720"/>
      </w:pPr>
    </w:p>
    <w:p w14:paraId="701F5885" w14:textId="77777777" w:rsidR="006E5CB3" w:rsidRDefault="006E5CB3" w:rsidP="006E5CB3">
      <w:pPr>
        <w:ind w:left="720"/>
      </w:pPr>
    </w:p>
    <w:p w14:paraId="7D93D7E7" w14:textId="77777777" w:rsidR="006E5CB3" w:rsidRDefault="006E5CB3" w:rsidP="006E5CB3">
      <w:pPr>
        <w:ind w:left="720"/>
      </w:pPr>
    </w:p>
    <w:p w14:paraId="2BCEC735" w14:textId="77777777" w:rsidR="006E5CB3" w:rsidRDefault="006E5CB3" w:rsidP="006E5CB3">
      <w:pPr>
        <w:ind w:left="720"/>
      </w:pPr>
    </w:p>
    <w:p w14:paraId="36BD13B2" w14:textId="77777777" w:rsidR="006E5CB3" w:rsidRDefault="006E5CB3" w:rsidP="006E5CB3">
      <w:pPr>
        <w:ind w:left="720"/>
      </w:pPr>
    </w:p>
    <w:p w14:paraId="0EA96C88" w14:textId="77777777" w:rsidR="006E5CB3" w:rsidRDefault="006E5CB3" w:rsidP="006E5CB3">
      <w:pPr>
        <w:ind w:left="720"/>
      </w:pPr>
    </w:p>
    <w:p w14:paraId="14B56138" w14:textId="77777777" w:rsidR="006E5CB3" w:rsidRDefault="006E5CB3" w:rsidP="006E5CB3">
      <w:pPr>
        <w:ind w:left="720"/>
      </w:pPr>
    </w:p>
    <w:p w14:paraId="0D5F6395" w14:textId="6A362087" w:rsidR="006E5CB3" w:rsidRDefault="006E5CB3" w:rsidP="006E5CB3">
      <w:pPr>
        <w:ind w:left="720"/>
      </w:pPr>
    </w:p>
    <w:p w14:paraId="1F7C147C" w14:textId="1A22A6C5" w:rsidR="006E5CB3" w:rsidRDefault="00780C6E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1D51F9C5" wp14:editId="02A1BC91">
            <wp:simplePos x="0" y="0"/>
            <wp:positionH relativeFrom="column">
              <wp:posOffset>3742690</wp:posOffset>
            </wp:positionH>
            <wp:positionV relativeFrom="paragraph">
              <wp:posOffset>7620</wp:posOffset>
            </wp:positionV>
            <wp:extent cx="2306320" cy="2314575"/>
            <wp:effectExtent l="0" t="0" r="0" b="0"/>
            <wp:wrapNone/>
            <wp:docPr id="25" name="Picture 25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AAC37" w14:textId="1B7B2821" w:rsidR="006E5CB3" w:rsidRDefault="006E5CB3" w:rsidP="006E5CB3">
      <w:pPr>
        <w:ind w:left="720"/>
      </w:pPr>
    </w:p>
    <w:p w14:paraId="5E1DABA5" w14:textId="51DB6879" w:rsidR="006E5CB3" w:rsidRDefault="006E5CB3" w:rsidP="006E5CB3">
      <w:pPr>
        <w:ind w:left="720"/>
      </w:pPr>
    </w:p>
    <w:p w14:paraId="334EC7E9" w14:textId="77777777" w:rsidR="006E5CB3" w:rsidRDefault="006E5CB3" w:rsidP="006E5CB3">
      <w:pPr>
        <w:ind w:left="720"/>
      </w:pPr>
    </w:p>
    <w:p w14:paraId="70580FDB" w14:textId="77777777" w:rsidR="006E5CB3" w:rsidRDefault="006E5CB3" w:rsidP="006E5CB3">
      <w:pPr>
        <w:ind w:left="720"/>
      </w:pPr>
    </w:p>
    <w:p w14:paraId="7D653912" w14:textId="77777777" w:rsidR="006E5CB3" w:rsidRDefault="006E5CB3" w:rsidP="006E5CB3">
      <w:pPr>
        <w:ind w:left="720"/>
      </w:pPr>
    </w:p>
    <w:p w14:paraId="2F4B52C3" w14:textId="77777777" w:rsidR="006E5CB3" w:rsidRDefault="006E5CB3" w:rsidP="006E5CB3">
      <w:pPr>
        <w:ind w:left="720"/>
      </w:pPr>
    </w:p>
    <w:p w14:paraId="77B2D9FA" w14:textId="77777777" w:rsidR="006E5CB3" w:rsidRDefault="006E5CB3" w:rsidP="006E5CB3">
      <w:pPr>
        <w:ind w:left="720"/>
      </w:pPr>
    </w:p>
    <w:p w14:paraId="2361558A" w14:textId="5D4F7764" w:rsidR="006E5CB3" w:rsidRDefault="006E5CB3" w:rsidP="006E5CB3">
      <w:pPr>
        <w:ind w:left="720"/>
      </w:pPr>
    </w:p>
    <w:p w14:paraId="681B6393" w14:textId="44FD3B4A" w:rsidR="006E5CB3" w:rsidRDefault="006B06BB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C188316" wp14:editId="7955E268">
                <wp:simplePos x="0" y="0"/>
                <wp:positionH relativeFrom="column">
                  <wp:posOffset>876299</wp:posOffset>
                </wp:positionH>
                <wp:positionV relativeFrom="paragraph">
                  <wp:posOffset>122555</wp:posOffset>
                </wp:positionV>
                <wp:extent cx="5349875" cy="1513840"/>
                <wp:effectExtent l="0" t="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EA9191" w14:textId="6974F22D" w:rsidR="006E5CB3" w:rsidRDefault="006E5CB3" w:rsidP="006E5CB3">
                            <w:pPr>
                              <w:widowControl w:val="0"/>
                              <w:rPr>
                                <w:rFonts w:ascii="Arial" w:hAnsi="Arial" w:cs="Arial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ga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rhag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wybod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ne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gofrest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sgani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y cod Q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uchod</w:t>
                            </w:r>
                            <w:proofErr w:type="spellEnd"/>
                            <w:r w:rsidR="006B06BB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ne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e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1E2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50"/>
                                <w14:ligatures w14:val="none"/>
                              </w:rPr>
                              <w:t>https://cutt.ly/negeseuon-atgoffa</w:t>
                            </w:r>
                            <w:r w:rsidRPr="001E2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52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C3245A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>Ar</w:t>
                            </w:r>
                            <w:proofErr w:type="spellEnd"/>
                            <w:r w:rsidR="00C3245A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245A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>gyfer</w:t>
                            </w:r>
                            <w:proofErr w:type="spellEnd"/>
                            <w:r w:rsidR="00C3245A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245A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>unrhyw</w:t>
                            </w:r>
                            <w:proofErr w:type="spellEnd"/>
                            <w:r w:rsidR="00C3245A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C3245A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>ymholiadau</w:t>
                            </w:r>
                            <w:proofErr w:type="spellEnd"/>
                            <w:r w:rsidR="00C3245A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E5CB3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>cysylltwch</w:t>
                            </w:r>
                            <w:proofErr w:type="spellEnd"/>
                            <w:r w:rsidRPr="006E5CB3">
                              <w:rPr>
                                <w:rFonts w:ascii="Arial" w:hAnsi="Arial" w:cs="Arial"/>
                                <w:sz w:val="29"/>
                                <w:szCs w:val="29"/>
                                <w14:ligatures w14:val="none"/>
                              </w:rPr>
                              <w:t xml:space="preserve"> </w:t>
                            </w:r>
                            <w:r w:rsidRPr="006B06B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9"/>
                                <w14:ligatures w14:val="none"/>
                              </w:rPr>
                              <w:t>BCU.TextMessageService@wales.nhs.uk</w:t>
                            </w:r>
                          </w:p>
                          <w:p w14:paraId="34DF1383" w14:textId="77777777" w:rsidR="006E5CB3" w:rsidRDefault="006E5CB3" w:rsidP="006E5CB3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8316" id="Text Box 5" o:spid="_x0000_s1031" type="#_x0000_t202" style="position:absolute;left:0;text-align:left;margin-left:69pt;margin-top:9.65pt;width:421.25pt;height:119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0FEA9191" w14:textId="6974F22D" w:rsidR="006E5CB3" w:rsidRDefault="006E5CB3" w:rsidP="006E5CB3">
                      <w:pPr>
                        <w:widowControl w:val="0"/>
                        <w:rPr>
                          <w:rFonts w:ascii="Arial" w:hAnsi="Arial" w:cs="Arial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gael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rhagor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wybodaeth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neu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gofrestru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sganiwch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y cod QR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uchod</w:t>
                      </w:r>
                      <w:proofErr w:type="spellEnd"/>
                      <w:r w:rsidR="006B06BB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neu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ewch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1E2342">
                        <w:rPr>
                          <w:rFonts w:ascii="Arial" w:hAnsi="Arial" w:cs="Arial"/>
                          <w:b/>
                          <w:bCs/>
                          <w:sz w:val="32"/>
                          <w:szCs w:val="50"/>
                          <w14:ligatures w14:val="none"/>
                        </w:rPr>
                        <w:t>https://cutt.ly/negeseuon-atgoffa</w:t>
                      </w:r>
                      <w:r w:rsidRPr="001E2342">
                        <w:rPr>
                          <w:rFonts w:ascii="Arial" w:hAnsi="Arial" w:cs="Arial"/>
                          <w:b/>
                          <w:bCs/>
                          <w:sz w:val="32"/>
                          <w:szCs w:val="52"/>
                          <w14:ligatures w14:val="none"/>
                        </w:rPr>
                        <w:br/>
                      </w:r>
                      <w:proofErr w:type="spellStart"/>
                      <w:r w:rsidR="00C3245A">
                        <w:rPr>
                          <w:rFonts w:ascii="Arial" w:hAnsi="Arial" w:cs="Arial"/>
                          <w:sz w:val="29"/>
                          <w:szCs w:val="29"/>
                          <w14:ligatures w14:val="none"/>
                        </w:rPr>
                        <w:t>Ar</w:t>
                      </w:r>
                      <w:proofErr w:type="spellEnd"/>
                      <w:r w:rsidR="00C3245A">
                        <w:rPr>
                          <w:rFonts w:ascii="Arial" w:hAnsi="Arial" w:cs="Arial"/>
                          <w:sz w:val="29"/>
                          <w:szCs w:val="29"/>
                          <w14:ligatures w14:val="none"/>
                        </w:rPr>
                        <w:t xml:space="preserve"> gyfer </w:t>
                      </w:r>
                      <w:proofErr w:type="spellStart"/>
                      <w:r w:rsidR="00C3245A">
                        <w:rPr>
                          <w:rFonts w:ascii="Arial" w:hAnsi="Arial" w:cs="Arial"/>
                          <w:sz w:val="29"/>
                          <w:szCs w:val="29"/>
                          <w14:ligatures w14:val="none"/>
                        </w:rPr>
                        <w:t>unrhyw</w:t>
                      </w:r>
                      <w:proofErr w:type="spellEnd"/>
                      <w:r w:rsidR="00C3245A">
                        <w:rPr>
                          <w:rFonts w:ascii="Arial" w:hAnsi="Arial" w:cs="Arial"/>
                          <w:sz w:val="29"/>
                          <w:szCs w:val="29"/>
                          <w14:ligatures w14:val="none"/>
                        </w:rPr>
                        <w:t xml:space="preserve"> </w:t>
                      </w:r>
                      <w:proofErr w:type="spellStart"/>
                      <w:r w:rsidR="00C3245A">
                        <w:rPr>
                          <w:rFonts w:ascii="Arial" w:hAnsi="Arial" w:cs="Arial"/>
                          <w:sz w:val="29"/>
                          <w:szCs w:val="29"/>
                          <w14:ligatures w14:val="none"/>
                        </w:rPr>
                        <w:t>ymholiadau</w:t>
                      </w:r>
                      <w:proofErr w:type="spellEnd"/>
                      <w:r w:rsidR="00C3245A">
                        <w:rPr>
                          <w:rFonts w:ascii="Arial" w:hAnsi="Arial" w:cs="Arial"/>
                          <w:sz w:val="29"/>
                          <w:szCs w:val="29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E5CB3">
                        <w:rPr>
                          <w:rFonts w:ascii="Arial" w:hAnsi="Arial" w:cs="Arial"/>
                          <w:sz w:val="29"/>
                          <w:szCs w:val="29"/>
                          <w14:ligatures w14:val="none"/>
                        </w:rPr>
                        <w:t>cysylltwch</w:t>
                      </w:r>
                      <w:proofErr w:type="spellEnd"/>
                      <w:r w:rsidRPr="006E5CB3">
                        <w:rPr>
                          <w:rFonts w:ascii="Arial" w:hAnsi="Arial" w:cs="Arial"/>
                          <w:sz w:val="29"/>
                          <w:szCs w:val="29"/>
                          <w14:ligatures w14:val="none"/>
                        </w:rPr>
                        <w:t xml:space="preserve"> </w:t>
                      </w:r>
                      <w:r w:rsidRPr="006B06BB">
                        <w:rPr>
                          <w:rFonts w:ascii="Arial" w:hAnsi="Arial" w:cs="Arial"/>
                          <w:b/>
                          <w:bCs/>
                          <w:sz w:val="32"/>
                          <w:szCs w:val="29"/>
                          <w14:ligatures w14:val="none"/>
                        </w:rPr>
                        <w:t>BCU.TextMessageService@wales.nhs.uk</w:t>
                      </w:r>
                    </w:p>
                    <w:p w14:paraId="34DF1383" w14:textId="77777777" w:rsidR="006E5CB3" w:rsidRDefault="006E5CB3" w:rsidP="006E5CB3">
                      <w:pPr>
                        <w:widowControl w:val="0"/>
                        <w:spacing w:line="33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DC7F370" w14:textId="273F5DC6" w:rsidR="006E5CB3" w:rsidRDefault="006E5CB3" w:rsidP="006E5CB3">
      <w:pPr>
        <w:ind w:left="720"/>
      </w:pPr>
    </w:p>
    <w:p w14:paraId="7AD3053F" w14:textId="77777777" w:rsidR="006E5CB3" w:rsidRDefault="006E5CB3" w:rsidP="006E5CB3">
      <w:pPr>
        <w:ind w:left="720"/>
      </w:pPr>
    </w:p>
    <w:p w14:paraId="0C7D41F1" w14:textId="77777777" w:rsidR="006E5CB3" w:rsidRDefault="006E5CB3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80E451D" wp14:editId="367E4ED7">
                <wp:simplePos x="0" y="0"/>
                <wp:positionH relativeFrom="column">
                  <wp:posOffset>-820420</wp:posOffset>
                </wp:positionH>
                <wp:positionV relativeFrom="paragraph">
                  <wp:posOffset>214630</wp:posOffset>
                </wp:positionV>
                <wp:extent cx="7354570" cy="5778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45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778A6" w14:textId="77777777" w:rsidR="006E5CB3" w:rsidRPr="006E5CB3" w:rsidRDefault="006E5CB3" w:rsidP="006E5C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6E5CB3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Hospital Appointment Reminder Serv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451D" id="Text Box 17" o:spid="_x0000_s1032" type="#_x0000_t202" style="position:absolute;left:0;text-align:left;margin-left:-64.6pt;margin-top:16.9pt;width:579.1pt;height:4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51778A6" w14:textId="77777777" w:rsidR="006E5CB3" w:rsidRPr="006E5CB3" w:rsidRDefault="006E5CB3" w:rsidP="006E5CB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 w:rsidRPr="006E5CB3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Hospital Appointment Reminde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6A357C3" wp14:editId="636A9C85">
                <wp:simplePos x="0" y="0"/>
                <wp:positionH relativeFrom="column">
                  <wp:posOffset>-489585</wp:posOffset>
                </wp:positionH>
                <wp:positionV relativeFrom="paragraph">
                  <wp:posOffset>692785</wp:posOffset>
                </wp:positionV>
                <wp:extent cx="6710680" cy="5562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B33AC6" w14:textId="467B98AA" w:rsidR="006E5CB3" w:rsidRDefault="006E5CB3" w:rsidP="001E2342">
                            <w:pPr>
                              <w:spacing w:after="160" w:line="25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This information is available in Welsh</w:t>
                            </w:r>
                            <w:r w:rsidR="006B06B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57C3" id="Text Box 11" o:spid="_x0000_s1033" type="#_x0000_t202" style="position:absolute;left:0;text-align:left;margin-left:-38.55pt;margin-top:54.55pt;width:528.4pt;height:43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0AB33AC6" w14:textId="467B98AA" w:rsidR="006E5CB3" w:rsidRDefault="006E5CB3" w:rsidP="001E2342">
                      <w:pPr>
                        <w:spacing w:after="160" w:line="25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This information is available in Welsh</w:t>
                      </w:r>
                      <w:r w:rsidR="006B06B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037B80" wp14:editId="7CA5A787">
                <wp:simplePos x="0" y="0"/>
                <wp:positionH relativeFrom="column">
                  <wp:posOffset>2831465</wp:posOffset>
                </wp:positionH>
                <wp:positionV relativeFrom="paragraph">
                  <wp:posOffset>-465455</wp:posOffset>
                </wp:positionV>
                <wp:extent cx="3493135" cy="703580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71F81" w14:textId="77777777" w:rsidR="006E5CB3" w:rsidRDefault="006E5CB3" w:rsidP="006E5CB3">
                            <w:pPr>
                              <w:spacing w:after="16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Date of Production: June 202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Date of Review: June 202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v2.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7B80" id="Text Box 10" o:spid="_x0000_s1034" type="#_x0000_t202" style="position:absolute;left:0;text-align:left;margin-left:222.95pt;margin-top:-36.65pt;width:275.05pt;height:55.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3F71F81" w14:textId="77777777" w:rsidR="006E5CB3" w:rsidRDefault="006E5CB3" w:rsidP="006E5CB3">
                      <w:pPr>
                        <w:spacing w:after="16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Date of Production: June 202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br/>
                        <w:t>Date of Review: June 202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br/>
                        <w:t>v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7A18D190" wp14:editId="252C7454">
            <wp:simplePos x="0" y="0"/>
            <wp:positionH relativeFrom="column">
              <wp:posOffset>-489585</wp:posOffset>
            </wp:positionH>
            <wp:positionV relativeFrom="paragraph">
              <wp:posOffset>-607505</wp:posOffset>
            </wp:positionV>
            <wp:extent cx="2945130" cy="838200"/>
            <wp:effectExtent l="0" t="0" r="7620" b="0"/>
            <wp:wrapNone/>
            <wp:docPr id="18" name="Picture 18" descr="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r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7E5D" w14:textId="77777777" w:rsidR="006E5CB3" w:rsidRDefault="006E5CB3" w:rsidP="006E5CB3">
      <w:pPr>
        <w:ind w:left="720"/>
      </w:pPr>
    </w:p>
    <w:p w14:paraId="03977807" w14:textId="2F8EF390" w:rsidR="00FF42CF" w:rsidRDefault="00C3245A" w:rsidP="006E5CB3">
      <w:pPr>
        <w:ind w:left="72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AAC4441" wp14:editId="77EBE3C0">
                <wp:simplePos x="0" y="0"/>
                <wp:positionH relativeFrom="column">
                  <wp:posOffset>1304925</wp:posOffset>
                </wp:positionH>
                <wp:positionV relativeFrom="paragraph">
                  <wp:posOffset>7546975</wp:posOffset>
                </wp:positionV>
                <wp:extent cx="5022215" cy="1715770"/>
                <wp:effectExtent l="0" t="0" r="698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71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CF95FE" w14:textId="283F4BC3" w:rsidR="006E5CB3" w:rsidRDefault="006E5CB3" w:rsidP="006E5CB3">
                            <w:pPr>
                              <w:widowControl w:val="0"/>
                              <w:rPr>
                                <w:rFonts w:ascii="Arial" w:hAnsi="Arial" w:cs="Arial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14:ligatures w14:val="none"/>
                              </w:rPr>
                              <w:t xml:space="preserve">For more information or t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sign up please scan the QR code above</w:t>
                            </w:r>
                            <w:r w:rsidR="00C3245A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 or visit </w:t>
                            </w:r>
                            <w:r w:rsidRPr="001E2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56"/>
                                <w14:ligatures w14:val="none"/>
                              </w:rPr>
                              <w:t>https://cutt.ly/text-remind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br/>
                            </w:r>
                            <w:r w:rsidR="00C3245A">
                              <w:rPr>
                                <w:rFonts w:ascii="Arial" w:hAnsi="Arial" w:cs="Arial"/>
                                <w:sz w:val="30"/>
                                <w:szCs w:val="30"/>
                                <w14:ligatures w14:val="none"/>
                              </w:rPr>
                              <w:t xml:space="preserve">For any queries,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14:ligatures w14:val="none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BCU.TextMessageService@wales.nhs.uk</w:t>
                            </w:r>
                          </w:p>
                          <w:p w14:paraId="38BA22F1" w14:textId="77777777" w:rsidR="006E5CB3" w:rsidRDefault="006E5CB3" w:rsidP="006E5CB3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C4441" id="Text Box 14" o:spid="_x0000_s1035" type="#_x0000_t202" style="position:absolute;left:0;text-align:left;margin-left:102.75pt;margin-top:594.25pt;width:395.45pt;height:135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6ACF95FE" w14:textId="283F4BC3" w:rsidR="006E5CB3" w:rsidRDefault="006E5CB3" w:rsidP="006E5CB3">
                      <w:pPr>
                        <w:widowControl w:val="0"/>
                        <w:rPr>
                          <w:rFonts w:ascii="Arial" w:hAnsi="Arial" w:cs="Arial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14:ligatures w14:val="none"/>
                        </w:rPr>
                        <w:t xml:space="preserve">For more information or to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sign up please scan the QR code above</w:t>
                      </w:r>
                      <w:r w:rsidR="00C3245A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 or visit </w:t>
                      </w:r>
                      <w:r w:rsidRPr="001E2342">
                        <w:rPr>
                          <w:rFonts w:ascii="Arial" w:hAnsi="Arial" w:cs="Arial"/>
                          <w:b/>
                          <w:bCs/>
                          <w:sz w:val="32"/>
                          <w:szCs w:val="56"/>
                          <w14:ligatures w14:val="none"/>
                        </w:rPr>
                        <w:t>https://cutt.ly/text-reminder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br/>
                      </w:r>
                      <w:r w:rsidR="00C3245A">
                        <w:rPr>
                          <w:rFonts w:ascii="Arial" w:hAnsi="Arial" w:cs="Arial"/>
                          <w:sz w:val="30"/>
                          <w:szCs w:val="30"/>
                          <w14:ligatures w14:val="none"/>
                        </w:rPr>
                        <w:t xml:space="preserve">For any queries,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14:ligatures w14:val="none"/>
                        </w:rPr>
                        <w:t xml:space="preserve">contac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BCU.TextMessageService@wales.nhs.uk</w:t>
                      </w:r>
                    </w:p>
                    <w:p w14:paraId="38BA22F1" w14:textId="77777777" w:rsidR="006E5CB3" w:rsidRDefault="006E5CB3" w:rsidP="006E5CB3">
                      <w:pPr>
                        <w:widowControl w:val="0"/>
                        <w:spacing w:line="33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E5C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35778D76" wp14:editId="467AC4A1">
            <wp:simplePos x="0" y="0"/>
            <wp:positionH relativeFrom="column">
              <wp:posOffset>3822065</wp:posOffset>
            </wp:positionH>
            <wp:positionV relativeFrom="paragraph">
              <wp:posOffset>5103940</wp:posOffset>
            </wp:positionV>
            <wp:extent cx="2343785" cy="23437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C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ED62961" wp14:editId="28FE66BA">
                <wp:simplePos x="0" y="0"/>
                <wp:positionH relativeFrom="column">
                  <wp:posOffset>-486888</wp:posOffset>
                </wp:positionH>
                <wp:positionV relativeFrom="paragraph">
                  <wp:posOffset>726209</wp:posOffset>
                </wp:positionV>
                <wp:extent cx="6754495" cy="1781299"/>
                <wp:effectExtent l="0" t="0" r="825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178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5737B" w14:textId="7F074A95" w:rsidR="006E5CB3" w:rsidRDefault="006E5CB3" w:rsidP="006E5C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Receive text messages with detailed information about your hospital              appointments</w:t>
                            </w:r>
                            <w:r w:rsidR="006B06BB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, 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ncluding patients’ first name, appointment type, date, time, location and </w:t>
                            </w:r>
                            <w:r w:rsidR="00C3245A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departmen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.</w:t>
                            </w:r>
                          </w:p>
                          <w:p w14:paraId="5F9C0688" w14:textId="77777777" w:rsidR="006E5CB3" w:rsidRDefault="006E5CB3" w:rsidP="006E5C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7FB368DE" w14:textId="77777777" w:rsidR="006E5CB3" w:rsidRDefault="006E5CB3" w:rsidP="006E5CB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Useful if you have multiple specialties or if the contact number has been used to sign up multiple family members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62961" id="Text Box 13" o:spid="_x0000_s1036" type="#_x0000_t202" style="position:absolute;left:0;text-align:left;margin-left:-38.35pt;margin-top:57.2pt;width:531.85pt;height:140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2A35737B" w14:textId="7F074A95" w:rsidR="006E5CB3" w:rsidRDefault="006E5CB3" w:rsidP="006E5C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Receive text messages with detailed information about your hospital              appointments</w:t>
                      </w:r>
                      <w:r w:rsidR="006B06BB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, 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ncluding patients’ first name, appointment type, date, time, location and </w:t>
                      </w:r>
                      <w:r w:rsidR="00C3245A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departmen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.</w:t>
                      </w:r>
                    </w:p>
                    <w:p w14:paraId="5F9C0688" w14:textId="77777777" w:rsidR="006E5CB3" w:rsidRDefault="006E5CB3" w:rsidP="006E5C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7FB368DE" w14:textId="77777777" w:rsidR="006E5CB3" w:rsidRDefault="006E5CB3" w:rsidP="006E5CB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Useful if you have multiple specialties or if the contact number has been used to sign up multiple family members!</w:t>
                      </w:r>
                    </w:p>
                  </w:txbxContent>
                </v:textbox>
              </v:shape>
            </w:pict>
          </mc:Fallback>
        </mc:AlternateContent>
      </w:r>
      <w:r w:rsidR="006E5C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2B7A40B" wp14:editId="1A1D15DC">
                <wp:simplePos x="0" y="0"/>
                <wp:positionH relativeFrom="column">
                  <wp:posOffset>3705101</wp:posOffset>
                </wp:positionH>
                <wp:positionV relativeFrom="paragraph">
                  <wp:posOffset>2650012</wp:posOffset>
                </wp:positionV>
                <wp:extent cx="2456180" cy="2484408"/>
                <wp:effectExtent l="0" t="0" r="127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484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06A0F6" w14:textId="77777777" w:rsidR="006E5CB3" w:rsidRPr="006B06BB" w:rsidRDefault="006E5CB3" w:rsidP="006E5CB3">
                            <w:pPr>
                              <w:widowControl w:val="0"/>
                              <w:ind w:left="283" w:hanging="283"/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</w:pPr>
                            <w:r w:rsidRPr="006B06BB">
                              <w:rPr>
                                <w:rFonts w:ascii="Symbol" w:hAnsi="Symbol"/>
                                <w:sz w:val="32"/>
                                <w:szCs w:val="33"/>
                                <w:lang w:val="x-none"/>
                              </w:rPr>
                              <w:t></w:t>
                            </w:r>
                            <w:r w:rsidRPr="006B06BB">
                              <w:rPr>
                                <w:sz w:val="18"/>
                              </w:rPr>
                              <w:t> </w:t>
                            </w:r>
                            <w:r w:rsidRPr="006B06BB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Opt in or out at any time</w:t>
                            </w:r>
                          </w:p>
                          <w:p w14:paraId="2159D0B1" w14:textId="3896762F" w:rsidR="006E5CB3" w:rsidRPr="006B06BB" w:rsidRDefault="006E5CB3" w:rsidP="006E5CB3">
                            <w:pPr>
                              <w:keepNext/>
                              <w:keepLines/>
                              <w:widowControl w:val="0"/>
                              <w:ind w:left="283" w:hanging="283"/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</w:pPr>
                            <w:r w:rsidRPr="006B06BB">
                              <w:rPr>
                                <w:rFonts w:ascii="Symbol" w:hAnsi="Symbol"/>
                                <w:sz w:val="32"/>
                                <w:szCs w:val="33"/>
                                <w:lang w:val="x-none"/>
                              </w:rPr>
                              <w:t></w:t>
                            </w:r>
                            <w:r w:rsidRPr="006B06BB">
                              <w:rPr>
                                <w:sz w:val="18"/>
                              </w:rPr>
                              <w:t> </w:t>
                            </w:r>
                            <w:r w:rsidRPr="006B06BB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Choose your preferred language choice </w:t>
                            </w:r>
                            <w:r w:rsidR="006B06BB" w:rsidRPr="006B06BB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 xml:space="preserve">(Welsh/English) </w:t>
                            </w:r>
                            <w:r w:rsidRPr="006B06BB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or      receive them bilingually</w:t>
                            </w:r>
                          </w:p>
                          <w:p w14:paraId="0DA7C92E" w14:textId="77777777" w:rsidR="006E5CB3" w:rsidRPr="006B06BB" w:rsidRDefault="006E5CB3" w:rsidP="006E5CB3">
                            <w:pPr>
                              <w:keepNext/>
                              <w:keepLines/>
                              <w:widowControl w:val="0"/>
                              <w:ind w:left="283" w:hanging="283"/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</w:pPr>
                            <w:r w:rsidRPr="006B06BB">
                              <w:rPr>
                                <w:rFonts w:ascii="Symbol" w:hAnsi="Symbol"/>
                                <w:sz w:val="32"/>
                                <w:szCs w:val="33"/>
                                <w:lang w:val="x-none"/>
                              </w:rPr>
                              <w:t></w:t>
                            </w:r>
                            <w:r w:rsidRPr="006B06BB">
                              <w:rPr>
                                <w:sz w:val="18"/>
                              </w:rPr>
                              <w:t> </w:t>
                            </w:r>
                            <w:r w:rsidRPr="006B06BB">
                              <w:rPr>
                                <w:rFonts w:ascii="Arial" w:hAnsi="Arial" w:cs="Arial"/>
                                <w:sz w:val="32"/>
                                <w:szCs w:val="33"/>
                                <w14:ligatures w14:val="none"/>
                              </w:rPr>
                              <w:t>Respond to the text to Rebook/Cancel your                  appoint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A40B" id="Text Box 12" o:spid="_x0000_s1037" type="#_x0000_t202" style="position:absolute;left:0;text-align:left;margin-left:291.75pt;margin-top:208.65pt;width:193.4pt;height:195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806A0F6" w14:textId="77777777" w:rsidR="006E5CB3" w:rsidRPr="006B06BB" w:rsidRDefault="006E5CB3" w:rsidP="006E5CB3">
                      <w:pPr>
                        <w:widowControl w:val="0"/>
                        <w:ind w:left="283" w:hanging="283"/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</w:pPr>
                      <w:r w:rsidRPr="006B06BB">
                        <w:rPr>
                          <w:rFonts w:ascii="Symbol" w:hAnsi="Symbol"/>
                          <w:sz w:val="32"/>
                          <w:szCs w:val="33"/>
                          <w:lang w:val="x-none"/>
                        </w:rPr>
                        <w:t></w:t>
                      </w:r>
                      <w:r w:rsidRPr="006B06BB">
                        <w:rPr>
                          <w:sz w:val="18"/>
                        </w:rPr>
                        <w:t> </w:t>
                      </w:r>
                      <w:r w:rsidRPr="006B06BB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Opt in or out at any time</w:t>
                      </w:r>
                    </w:p>
                    <w:p w14:paraId="2159D0B1" w14:textId="3896762F" w:rsidR="006E5CB3" w:rsidRPr="006B06BB" w:rsidRDefault="006E5CB3" w:rsidP="006E5CB3">
                      <w:pPr>
                        <w:keepNext/>
                        <w:keepLines/>
                        <w:widowControl w:val="0"/>
                        <w:ind w:left="283" w:hanging="283"/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</w:pPr>
                      <w:r w:rsidRPr="006B06BB">
                        <w:rPr>
                          <w:rFonts w:ascii="Symbol" w:hAnsi="Symbol"/>
                          <w:sz w:val="32"/>
                          <w:szCs w:val="33"/>
                          <w:lang w:val="x-none"/>
                        </w:rPr>
                        <w:t></w:t>
                      </w:r>
                      <w:r w:rsidRPr="006B06BB">
                        <w:rPr>
                          <w:sz w:val="18"/>
                        </w:rPr>
                        <w:t> </w:t>
                      </w:r>
                      <w:r w:rsidRPr="006B06BB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Choose your preferred language choice </w:t>
                      </w:r>
                      <w:r w:rsidR="006B06BB" w:rsidRPr="006B06BB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 xml:space="preserve">(Welsh/English) </w:t>
                      </w:r>
                      <w:r w:rsidRPr="006B06BB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or      receive them bilingually</w:t>
                      </w:r>
                    </w:p>
                    <w:p w14:paraId="0DA7C92E" w14:textId="77777777" w:rsidR="006E5CB3" w:rsidRPr="006B06BB" w:rsidRDefault="006E5CB3" w:rsidP="006E5CB3">
                      <w:pPr>
                        <w:keepNext/>
                        <w:keepLines/>
                        <w:widowControl w:val="0"/>
                        <w:ind w:left="283" w:hanging="283"/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</w:pPr>
                      <w:r w:rsidRPr="006B06BB">
                        <w:rPr>
                          <w:rFonts w:ascii="Symbol" w:hAnsi="Symbol"/>
                          <w:sz w:val="32"/>
                          <w:szCs w:val="33"/>
                          <w:lang w:val="x-none"/>
                        </w:rPr>
                        <w:t></w:t>
                      </w:r>
                      <w:r w:rsidRPr="006B06BB">
                        <w:rPr>
                          <w:sz w:val="18"/>
                        </w:rPr>
                        <w:t> </w:t>
                      </w:r>
                      <w:r w:rsidRPr="006B06BB">
                        <w:rPr>
                          <w:rFonts w:ascii="Arial" w:hAnsi="Arial" w:cs="Arial"/>
                          <w:sz w:val="32"/>
                          <w:szCs w:val="33"/>
                          <w14:ligatures w14:val="none"/>
                        </w:rPr>
                        <w:t>Respond to the text to Rebook/Cancel your                  appointment</w:t>
                      </w:r>
                    </w:p>
                  </w:txbxContent>
                </v:textbox>
              </v:shape>
            </w:pict>
          </mc:Fallback>
        </mc:AlternateContent>
      </w:r>
      <w:r w:rsidR="006E5C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8DC66EC" wp14:editId="34775A39">
            <wp:simplePos x="0" y="0"/>
            <wp:positionH relativeFrom="page">
              <wp:posOffset>0</wp:posOffset>
            </wp:positionH>
            <wp:positionV relativeFrom="paragraph">
              <wp:posOffset>2504250</wp:posOffset>
            </wp:positionV>
            <wp:extent cx="4210506" cy="6278674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06" cy="62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B3"/>
    <w:rsid w:val="001211E3"/>
    <w:rsid w:val="00175AE7"/>
    <w:rsid w:val="001E2342"/>
    <w:rsid w:val="002E1A52"/>
    <w:rsid w:val="003140AA"/>
    <w:rsid w:val="003D1589"/>
    <w:rsid w:val="004D30EC"/>
    <w:rsid w:val="006B06BB"/>
    <w:rsid w:val="006E4977"/>
    <w:rsid w:val="006E5CB3"/>
    <w:rsid w:val="00780C6E"/>
    <w:rsid w:val="00C3245A"/>
    <w:rsid w:val="00CC3751"/>
    <w:rsid w:val="00D5159A"/>
    <w:rsid w:val="00E620D0"/>
    <w:rsid w:val="00FF42CF"/>
    <w:rsid w:val="0143A219"/>
    <w:rsid w:val="01E14980"/>
    <w:rsid w:val="0799B666"/>
    <w:rsid w:val="184A1C85"/>
    <w:rsid w:val="40241C20"/>
    <w:rsid w:val="43BC7A06"/>
    <w:rsid w:val="480056BD"/>
    <w:rsid w:val="57213967"/>
    <w:rsid w:val="6006D50E"/>
    <w:rsid w:val="607B7A84"/>
    <w:rsid w:val="6E9CE03A"/>
    <w:rsid w:val="7193B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E3EB"/>
  <w15:chartTrackingRefBased/>
  <w15:docId w15:val="{EF713027-7774-4C83-B548-CA0E1A52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CB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CB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EC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A52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Revision">
    <w:name w:val="Revision"/>
    <w:hidden/>
    <w:uiPriority w:val="99"/>
    <w:semiHidden/>
    <w:rsid w:val="001E234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2650AE89E584DAF477895F4D48D81" ma:contentTypeVersion="6" ma:contentTypeDescription="Create a new document." ma:contentTypeScope="" ma:versionID="75e6d51f6e9a6fe1373bab85adf9008c">
  <xsd:schema xmlns:xsd="http://www.w3.org/2001/XMLSchema" xmlns:xs="http://www.w3.org/2001/XMLSchema" xmlns:p="http://schemas.microsoft.com/office/2006/metadata/properties" xmlns:ns2="75ea5553-04fa-41cf-8880-1bd3c98c1f23" xmlns:ns3="f4284a5e-3418-4d3e-b7bc-d02be4751f3b" targetNamespace="http://schemas.microsoft.com/office/2006/metadata/properties" ma:root="true" ma:fieldsID="197de3e487c1a10b352c8b9e04b9b068" ns2:_="" ns3:_="">
    <xsd:import namespace="75ea5553-04fa-41cf-8880-1bd3c98c1f23"/>
    <xsd:import namespace="f4284a5e-3418-4d3e-b7bc-d02be4751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a5553-04fa-41cf-8880-1bd3c98c1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4a5e-3418-4d3e-b7bc-d02be4751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31D10-848A-4B13-9100-FB549357A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DFB6E-5BA3-4D9E-ADF5-21FCB402B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9EE85-95B4-4EED-BCFA-85D870FA5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62273-EEBA-4E03-BDDC-B0BA3C5E7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a5553-04fa-41cf-8880-1bd3c98c1f23"/>
    <ds:schemaRef ds:uri="f4284a5e-3418-4d3e-b7bc-d02be4751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eters (BCUHB - Digital, Data and Technology)</dc:creator>
  <cp:keywords/>
  <dc:description/>
  <cp:lastModifiedBy>Heledd Morgan (Denbigh - Middle Lane Surgery)</cp:lastModifiedBy>
  <cp:revision>2</cp:revision>
  <dcterms:created xsi:type="dcterms:W3CDTF">2026-02-03T09:38:00Z</dcterms:created>
  <dcterms:modified xsi:type="dcterms:W3CDTF">2026-02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2650AE89E584DAF477895F4D48D81</vt:lpwstr>
  </property>
</Properties>
</file>